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>PORTARIA Nº.</w:t>
      </w:r>
      <w:r w:rsidR="00892A75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4C191F" w:rsidRPr="004C191F">
        <w:rPr>
          <w:rFonts w:ascii="Arial" w:hAnsi="Arial" w:cs="Arial"/>
          <w:b/>
          <w:i/>
          <w:sz w:val="28"/>
          <w:szCs w:val="28"/>
          <w:u w:val="single"/>
        </w:rPr>
        <w:t>17.435</w:t>
      </w:r>
      <w:r w:rsidR="00006D49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7C29A8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864E81">
        <w:rPr>
          <w:rFonts w:ascii="Arial" w:hAnsi="Arial" w:cs="Arial"/>
          <w:b/>
          <w:i/>
          <w:sz w:val="28"/>
          <w:szCs w:val="28"/>
          <w:u w:val="single"/>
        </w:rPr>
        <w:t>01</w:t>
      </w:r>
      <w:r w:rsidR="007C29A8" w:rsidRPr="007C29A8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A17327" w:rsidRPr="007C29A8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864E81">
        <w:rPr>
          <w:rFonts w:ascii="Arial" w:hAnsi="Arial" w:cs="Arial"/>
          <w:b/>
          <w:i/>
          <w:sz w:val="28"/>
          <w:szCs w:val="28"/>
          <w:u w:val="single"/>
        </w:rPr>
        <w:t>SETEMBRO</w:t>
      </w:r>
      <w:r w:rsidR="005010A2" w:rsidRPr="007C29A8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30D4A" w:rsidRPr="007C29A8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</w:t>
      </w:r>
      <w:r w:rsidRPr="00C0007C">
        <w:rPr>
          <w:rFonts w:ascii="Arial" w:hAnsi="Arial" w:cs="Arial"/>
          <w:b/>
        </w:rPr>
        <w:t xml:space="preserve"> </w:t>
      </w:r>
      <w:r w:rsidRPr="00C0007C">
        <w:rPr>
          <w:rFonts w:ascii="Arial" w:hAnsi="Arial" w:cs="Arial"/>
        </w:rPr>
        <w:t>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4C2844" w:rsidRPr="00006D49" w:rsidRDefault="00E0575E" w:rsidP="00006D49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4C2844" w:rsidRPr="004C2844" w:rsidTr="005A4AB9">
        <w:trPr>
          <w:jc w:val="center"/>
        </w:trPr>
        <w:tc>
          <w:tcPr>
            <w:tcW w:w="1814" w:type="dxa"/>
          </w:tcPr>
          <w:p w:rsidR="004C2844" w:rsidRPr="004C2844" w:rsidRDefault="004C2844" w:rsidP="005A4AB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4C2844" w:rsidRPr="00864E81" w:rsidRDefault="004C2844" w:rsidP="005A4AB9">
            <w:pPr>
              <w:rPr>
                <w:rFonts w:asciiTheme="minorHAnsi" w:hAnsiTheme="minorHAnsi" w:cs="Arial"/>
                <w:sz w:val="22"/>
                <w:szCs w:val="22"/>
                <w:shd w:val="clear" w:color="auto" w:fill="F7F7F7"/>
              </w:rPr>
            </w:pPr>
            <w:r w:rsidRPr="004C2844">
              <w:rPr>
                <w:rFonts w:asciiTheme="minorHAnsi" w:hAnsiTheme="minorHAnsi" w:cs="Arial"/>
                <w:sz w:val="22"/>
                <w:szCs w:val="22"/>
                <w:shd w:val="clear" w:color="auto" w:fill="F7F7F7"/>
              </w:rPr>
              <w:t>DANILO MOTA DA SILVA</w:t>
            </w:r>
          </w:p>
        </w:tc>
      </w:tr>
      <w:tr w:rsidR="004C2844" w:rsidRPr="004C2844" w:rsidTr="005A4AB9">
        <w:trPr>
          <w:trHeight w:val="272"/>
          <w:jc w:val="center"/>
        </w:trPr>
        <w:tc>
          <w:tcPr>
            <w:tcW w:w="1814" w:type="dxa"/>
          </w:tcPr>
          <w:p w:rsidR="004C2844" w:rsidRPr="004C2844" w:rsidRDefault="004C2844" w:rsidP="005A4AB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4C2844" w:rsidRPr="004C2844" w:rsidRDefault="00864E81" w:rsidP="005A4AB9">
            <w:pPr>
              <w:pStyle w:val="SemEspaamento"/>
              <w:rPr>
                <w:rFonts w:asciiTheme="minorHAnsi" w:hAnsiTheme="minorHAnsi" w:cs="Calibri"/>
                <w:caps/>
              </w:rPr>
            </w:pPr>
            <w:r>
              <w:rPr>
                <w:rFonts w:asciiTheme="minorHAnsi" w:hAnsiTheme="minorHAnsi" w:cs="Calibri"/>
                <w:caps/>
              </w:rPr>
              <w:t xml:space="preserve">WALDEZIQUE LOPES DE OLIVEIRA AGAPIO </w:t>
            </w:r>
          </w:p>
        </w:tc>
      </w:tr>
      <w:tr w:rsidR="004C2844" w:rsidRPr="004C2844" w:rsidTr="005A4AB9">
        <w:trPr>
          <w:jc w:val="center"/>
        </w:trPr>
        <w:tc>
          <w:tcPr>
            <w:tcW w:w="1814" w:type="dxa"/>
          </w:tcPr>
          <w:p w:rsidR="004C2844" w:rsidRPr="004C2844" w:rsidRDefault="004C2844" w:rsidP="005A4AB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4C2844" w:rsidRPr="004C2844" w:rsidRDefault="00864E81" w:rsidP="005A4AB9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87</w:t>
            </w:r>
            <w:r w:rsidR="004C2844" w:rsidRPr="004C2844">
              <w:rPr>
                <w:rFonts w:asciiTheme="minorHAnsi" w:hAnsiTheme="minorHAnsi" w:cs="Calibri"/>
                <w:sz w:val="22"/>
                <w:szCs w:val="22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2844" w:rsidRPr="004C2844" w:rsidRDefault="004C2844" w:rsidP="005A4AB9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C2844" w:rsidRPr="004C2844" w:rsidRDefault="00864E81" w:rsidP="005A4AB9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1.09.23 A 31.08.2024</w:t>
            </w:r>
          </w:p>
        </w:tc>
      </w:tr>
      <w:tr w:rsidR="004C2844" w:rsidRPr="004C2844" w:rsidTr="005A4AB9">
        <w:trPr>
          <w:jc w:val="center"/>
        </w:trPr>
        <w:tc>
          <w:tcPr>
            <w:tcW w:w="1814" w:type="dxa"/>
          </w:tcPr>
          <w:p w:rsidR="004C2844" w:rsidRPr="004C2844" w:rsidRDefault="004C2844" w:rsidP="005A4AB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4C2844" w:rsidRPr="004C2844" w:rsidRDefault="004C2844" w:rsidP="005A4AB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4C2844" w:rsidRPr="004C2844" w:rsidTr="005A4AB9">
        <w:trPr>
          <w:trHeight w:val="170"/>
          <w:jc w:val="center"/>
        </w:trPr>
        <w:tc>
          <w:tcPr>
            <w:tcW w:w="1814" w:type="dxa"/>
          </w:tcPr>
          <w:p w:rsidR="004C2844" w:rsidRPr="004C2844" w:rsidRDefault="004C2844" w:rsidP="005A4AB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4C2844" w:rsidRPr="004C2844" w:rsidRDefault="00864E81" w:rsidP="005A4AB9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92</w:t>
            </w:r>
            <w:r w:rsidR="004C2844" w:rsidRPr="004C2844">
              <w:rPr>
                <w:rFonts w:asciiTheme="minorHAnsi" w:hAnsiTheme="minorHAnsi" w:cs="Calibri"/>
                <w:sz w:val="22"/>
                <w:szCs w:val="22"/>
              </w:rPr>
              <w:t>/2023</w:t>
            </w:r>
          </w:p>
        </w:tc>
      </w:tr>
      <w:tr w:rsidR="004C2844" w:rsidRPr="004C2844" w:rsidTr="005A4AB9">
        <w:trPr>
          <w:trHeight w:val="224"/>
          <w:jc w:val="center"/>
        </w:trPr>
        <w:tc>
          <w:tcPr>
            <w:tcW w:w="1814" w:type="dxa"/>
          </w:tcPr>
          <w:p w:rsidR="004C2844" w:rsidRPr="004C2844" w:rsidRDefault="004C2844" w:rsidP="005A4AB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4C2844" w:rsidRPr="004C2844" w:rsidRDefault="00864E81" w:rsidP="005A4AB9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L EVENTOS LTDA</w:t>
            </w:r>
          </w:p>
        </w:tc>
      </w:tr>
      <w:tr w:rsidR="004C2844" w:rsidRPr="004C2844" w:rsidTr="005A4AB9">
        <w:trPr>
          <w:jc w:val="center"/>
        </w:trPr>
        <w:tc>
          <w:tcPr>
            <w:tcW w:w="1814" w:type="dxa"/>
          </w:tcPr>
          <w:p w:rsidR="004C2844" w:rsidRPr="004C2844" w:rsidRDefault="004C2844" w:rsidP="005A4AB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4C2844" w:rsidRPr="004C2844" w:rsidRDefault="00864E81" w:rsidP="005A4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64E81">
              <w:rPr>
                <w:rFonts w:asciiTheme="minorHAnsi" w:hAnsiTheme="minorHAnsi"/>
                <w:bCs/>
                <w:sz w:val="22"/>
                <w:szCs w:val="22"/>
              </w:rPr>
              <w:t>REGISTRO DE PREÇO PARA FUTURA E EVENTUAL CONTRATAÇÃO DE EMPRESA ESPECIALIZADA PARA PRESTAÇÃO DE SERVIÇOS DE LOCAÇÃO DE PALCO PROFISSIONAL, FECHAMENTO EM LONA, TENDAS TIPO PIRÂMIDE, FECHAMENTO EM LATA E GRADE DE ISOLAMENTO, PARA O EVENTO FACIA 2023, DO DIA 14/09 À 17/09, EM COMEMORAÇÃO AOS 80 ANOS DO MUNICÍPIO DE ANDIRÁ, ATENDENDO A SECRETARIA MUNICIPAL DE CULTURA E COMUNICAÇÃO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. </w:t>
            </w:r>
          </w:p>
        </w:tc>
      </w:tr>
      <w:tr w:rsidR="004C2844" w:rsidRPr="004C2844" w:rsidTr="005A4AB9">
        <w:trPr>
          <w:trHeight w:val="70"/>
          <w:jc w:val="center"/>
        </w:trPr>
        <w:tc>
          <w:tcPr>
            <w:tcW w:w="1814" w:type="dxa"/>
          </w:tcPr>
          <w:p w:rsidR="004C2844" w:rsidRPr="004C2844" w:rsidRDefault="004C2844" w:rsidP="005A4AB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4C2844" w:rsidRPr="004C2844" w:rsidRDefault="004C2844" w:rsidP="00006D49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4C2844">
              <w:rPr>
                <w:rFonts w:asciiTheme="minorHAnsi" w:hAnsiTheme="minorHAnsi"/>
                <w:b/>
                <w:sz w:val="22"/>
                <w:szCs w:val="22"/>
              </w:rPr>
              <w:t xml:space="preserve">R$ </w:t>
            </w:r>
            <w:r w:rsidR="00864E81">
              <w:rPr>
                <w:rFonts w:asciiTheme="minorHAnsi" w:hAnsiTheme="minorHAnsi"/>
                <w:b/>
                <w:sz w:val="22"/>
                <w:szCs w:val="22"/>
              </w:rPr>
              <w:t>70.433,80</w:t>
            </w:r>
          </w:p>
        </w:tc>
      </w:tr>
    </w:tbl>
    <w:p w:rsidR="004C2844" w:rsidRDefault="004C2844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lastRenderedPageBreak/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</w:t>
      </w:r>
      <w:r w:rsidRPr="00C0007C">
        <w:rPr>
          <w:rFonts w:ascii="Arial" w:hAnsi="Arial" w:cs="Arial"/>
          <w:b/>
        </w:rPr>
        <w:t xml:space="preserve"> </w:t>
      </w:r>
      <w:r w:rsidRPr="00C0007C">
        <w:rPr>
          <w:rFonts w:ascii="Arial" w:hAnsi="Arial" w:cs="Arial"/>
        </w:rPr>
        <w:t>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F95FC0">
        <w:rPr>
          <w:rFonts w:ascii="Arial" w:hAnsi="Arial" w:cs="Arial"/>
        </w:rPr>
        <w:t xml:space="preserve">em </w:t>
      </w:r>
      <w:r w:rsidR="00864E81">
        <w:rPr>
          <w:rFonts w:ascii="Arial" w:hAnsi="Arial" w:cs="Arial"/>
        </w:rPr>
        <w:t>01</w:t>
      </w:r>
      <w:r w:rsidR="000E0324" w:rsidRPr="00F95FC0">
        <w:rPr>
          <w:rFonts w:ascii="Arial" w:hAnsi="Arial" w:cs="Arial"/>
        </w:rPr>
        <w:t xml:space="preserve"> </w:t>
      </w:r>
      <w:r w:rsidR="003B5EF5" w:rsidRPr="00F95FC0">
        <w:rPr>
          <w:rFonts w:ascii="Arial" w:hAnsi="Arial" w:cs="Arial"/>
        </w:rPr>
        <w:t>de</w:t>
      </w:r>
      <w:r w:rsidR="007C29A8">
        <w:rPr>
          <w:rFonts w:ascii="Arial" w:hAnsi="Arial" w:cs="Arial"/>
        </w:rPr>
        <w:t xml:space="preserve"> </w:t>
      </w:r>
      <w:r w:rsidR="00864E81">
        <w:rPr>
          <w:rFonts w:ascii="Arial" w:hAnsi="Arial" w:cs="Arial"/>
        </w:rPr>
        <w:t>Setembro</w:t>
      </w:r>
      <w:r w:rsidR="008305C3" w:rsidRPr="00F95FC0">
        <w:rPr>
          <w:rFonts w:ascii="Arial" w:hAnsi="Arial" w:cs="Arial"/>
        </w:rPr>
        <w:t xml:space="preserve"> de 202</w:t>
      </w:r>
      <w:r w:rsidR="00D30D4A">
        <w:rPr>
          <w:rFonts w:ascii="Arial" w:hAnsi="Arial" w:cs="Arial"/>
        </w:rPr>
        <w:t>3, 80</w:t>
      </w:r>
      <w:r w:rsidRPr="00F95FC0">
        <w:rPr>
          <w:rFonts w:ascii="Arial" w:hAnsi="Arial" w:cs="Arial"/>
        </w:rPr>
        <w:t>º da Emancipação Política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9A8" w:rsidRDefault="007C29A8" w:rsidP="00E0575E">
      <w:r>
        <w:separator/>
      </w:r>
    </w:p>
  </w:endnote>
  <w:endnote w:type="continuationSeparator" w:id="1">
    <w:p w:rsidR="007C29A8" w:rsidRDefault="007C29A8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9A8" w:rsidRDefault="007C29A8" w:rsidP="00E0575E">
      <w:r>
        <w:separator/>
      </w:r>
    </w:p>
  </w:footnote>
  <w:footnote w:type="continuationSeparator" w:id="1">
    <w:p w:rsidR="007C29A8" w:rsidRDefault="007C29A8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9A8" w:rsidRDefault="007C29A8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C29A8" w:rsidRDefault="007C29A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06D49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1282"/>
    <w:rsid w:val="000947EF"/>
    <w:rsid w:val="00095DA0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1A3A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0738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6104"/>
    <w:rsid w:val="00207417"/>
    <w:rsid w:val="00210D9F"/>
    <w:rsid w:val="0021375C"/>
    <w:rsid w:val="00213F6B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496F"/>
    <w:rsid w:val="003D51AF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C0256"/>
    <w:rsid w:val="004C191F"/>
    <w:rsid w:val="004C2844"/>
    <w:rsid w:val="004C4658"/>
    <w:rsid w:val="004C519A"/>
    <w:rsid w:val="004D1F03"/>
    <w:rsid w:val="004D5B80"/>
    <w:rsid w:val="004E2EBE"/>
    <w:rsid w:val="004E320C"/>
    <w:rsid w:val="004F0EF4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5417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432A9"/>
    <w:rsid w:val="007462B3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C041B"/>
    <w:rsid w:val="007C29A8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790C"/>
    <w:rsid w:val="007E7DE1"/>
    <w:rsid w:val="007F0A49"/>
    <w:rsid w:val="0080182B"/>
    <w:rsid w:val="008104C9"/>
    <w:rsid w:val="00824798"/>
    <w:rsid w:val="00825FA5"/>
    <w:rsid w:val="008305C3"/>
    <w:rsid w:val="00831391"/>
    <w:rsid w:val="00840E38"/>
    <w:rsid w:val="00851415"/>
    <w:rsid w:val="00851CC1"/>
    <w:rsid w:val="00854B0F"/>
    <w:rsid w:val="00864E81"/>
    <w:rsid w:val="0087115E"/>
    <w:rsid w:val="00873333"/>
    <w:rsid w:val="00892A75"/>
    <w:rsid w:val="008A216B"/>
    <w:rsid w:val="008A4A38"/>
    <w:rsid w:val="008A576F"/>
    <w:rsid w:val="008B173C"/>
    <w:rsid w:val="008C458A"/>
    <w:rsid w:val="008C7BFB"/>
    <w:rsid w:val="008D447E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A1F1B"/>
    <w:rsid w:val="009A535D"/>
    <w:rsid w:val="009B0B41"/>
    <w:rsid w:val="009B3AFC"/>
    <w:rsid w:val="009B6D7E"/>
    <w:rsid w:val="009C32EE"/>
    <w:rsid w:val="009D0263"/>
    <w:rsid w:val="009D041F"/>
    <w:rsid w:val="009D5348"/>
    <w:rsid w:val="009D7703"/>
    <w:rsid w:val="009E09DD"/>
    <w:rsid w:val="009F4CEB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5110A"/>
    <w:rsid w:val="00C52898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71499"/>
    <w:rsid w:val="00E721A7"/>
    <w:rsid w:val="00E76269"/>
    <w:rsid w:val="00E8348C"/>
    <w:rsid w:val="00E8763D"/>
    <w:rsid w:val="00E93777"/>
    <w:rsid w:val="00E94E0F"/>
    <w:rsid w:val="00E96B9F"/>
    <w:rsid w:val="00EA23FC"/>
    <w:rsid w:val="00EB2A71"/>
    <w:rsid w:val="00EB3AB3"/>
    <w:rsid w:val="00EB4604"/>
    <w:rsid w:val="00EB6BA9"/>
    <w:rsid w:val="00EC0511"/>
    <w:rsid w:val="00EC3C1F"/>
    <w:rsid w:val="00EC683F"/>
    <w:rsid w:val="00ED0216"/>
    <w:rsid w:val="00ED2090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B3A7C"/>
    <w:rsid w:val="00FC5890"/>
    <w:rsid w:val="00FC7905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9814-102D-4873-921C-82F09DBD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09-01T18:23:00Z</cp:lastPrinted>
  <dcterms:created xsi:type="dcterms:W3CDTF">2023-09-01T18:23:00Z</dcterms:created>
  <dcterms:modified xsi:type="dcterms:W3CDTF">2023-09-01T18:23:00Z</dcterms:modified>
</cp:coreProperties>
</file>